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B3C79" w14:textId="7BCCD045" w:rsidR="009404EB" w:rsidRDefault="00297D6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8BCBC4" wp14:editId="2206D958">
                <wp:simplePos x="0" y="0"/>
                <wp:positionH relativeFrom="column">
                  <wp:posOffset>353695</wp:posOffset>
                </wp:positionH>
                <wp:positionV relativeFrom="paragraph">
                  <wp:posOffset>2590800</wp:posOffset>
                </wp:positionV>
                <wp:extent cx="808355" cy="2781300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8FA20" w14:textId="77777777" w:rsidR="00A474D3" w:rsidRPr="003F0393" w:rsidRDefault="008D777A" w:rsidP="00A474D3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8BCBC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204pt;width:63.65pt;height:2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" filled="f" stroked="f">
                <v:textbox style="layout-flow:vertical-ideographic" inset="5.85pt,.7pt,5.85pt,.7pt">
                  <w:txbxContent>
                    <w:p w14:paraId="6798FA20" w14:textId="77777777" w:rsidR="00A474D3" w:rsidRPr="003F0393" w:rsidRDefault="008D777A" w:rsidP="00A474D3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51507ED" wp14:editId="2F23883E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69643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507ED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5DB69643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9A7E3F" wp14:editId="7DF3F33F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380B" w14:textId="77777777" w:rsidR="001F2D22" w:rsidRDefault="001F2D22" w:rsidP="009A402D">
      <w:r>
        <w:separator/>
      </w:r>
    </w:p>
  </w:endnote>
  <w:endnote w:type="continuationSeparator" w:id="0">
    <w:p w14:paraId="4952007C" w14:textId="77777777" w:rsidR="001F2D22" w:rsidRDefault="001F2D22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F8CAF" w14:textId="77777777" w:rsidR="001F2D22" w:rsidRDefault="001F2D22" w:rsidP="009A402D">
      <w:r>
        <w:separator/>
      </w:r>
    </w:p>
  </w:footnote>
  <w:footnote w:type="continuationSeparator" w:id="0">
    <w:p w14:paraId="51BC5A85" w14:textId="77777777" w:rsidR="001F2D22" w:rsidRDefault="001F2D22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A73E5"/>
    <w:rsid w:val="000C74B9"/>
    <w:rsid w:val="000D2677"/>
    <w:rsid w:val="00190511"/>
    <w:rsid w:val="001F2D22"/>
    <w:rsid w:val="002129DE"/>
    <w:rsid w:val="002835C3"/>
    <w:rsid w:val="00297D6A"/>
    <w:rsid w:val="003F0393"/>
    <w:rsid w:val="0041290A"/>
    <w:rsid w:val="0042361C"/>
    <w:rsid w:val="00456E12"/>
    <w:rsid w:val="004952AC"/>
    <w:rsid w:val="004E79FE"/>
    <w:rsid w:val="00556060"/>
    <w:rsid w:val="00566DDA"/>
    <w:rsid w:val="00576D9D"/>
    <w:rsid w:val="00576EE4"/>
    <w:rsid w:val="00586D71"/>
    <w:rsid w:val="005B7569"/>
    <w:rsid w:val="005E3C4B"/>
    <w:rsid w:val="00675CD0"/>
    <w:rsid w:val="00694AE9"/>
    <w:rsid w:val="00750B17"/>
    <w:rsid w:val="00826DC8"/>
    <w:rsid w:val="00852E9F"/>
    <w:rsid w:val="008B73B7"/>
    <w:rsid w:val="008D777A"/>
    <w:rsid w:val="009404EB"/>
    <w:rsid w:val="009A402D"/>
    <w:rsid w:val="00A27155"/>
    <w:rsid w:val="00A474D3"/>
    <w:rsid w:val="00B51AC1"/>
    <w:rsid w:val="00BB4701"/>
    <w:rsid w:val="00BB5A2C"/>
    <w:rsid w:val="00C33752"/>
    <w:rsid w:val="00C46EF6"/>
    <w:rsid w:val="00CC4493"/>
    <w:rsid w:val="00D16467"/>
    <w:rsid w:val="00D45335"/>
    <w:rsid w:val="00D92385"/>
    <w:rsid w:val="00DC5DEB"/>
    <w:rsid w:val="00DF217E"/>
    <w:rsid w:val="00E02AFE"/>
    <w:rsid w:val="00E168D3"/>
    <w:rsid w:val="00E22E5E"/>
    <w:rsid w:val="00E60F80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CDF0C4"/>
  <w15:chartTrackingRefBased/>
  <w15:docId w15:val="{61AC48C0-993B-46DF-8E06-CE33875E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054AD-7E2F-4DA8-A6FE-802B57BA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2T08:08:00Z</dcterms:created>
  <dcterms:modified xsi:type="dcterms:W3CDTF">2020-04-22T08:08:00Z</dcterms:modified>
</cp:coreProperties>
</file>